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7A2F99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.8.9.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94545F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атура судовая</w:t>
      </w:r>
      <w:r w:rsidR="00BD69C4" w:rsidRPr="00BD69C4">
        <w:rPr>
          <w:rFonts w:ascii="Times New Roman" w:hAnsi="Times New Roman" w:cs="Times New Roman"/>
          <w:b/>
          <w:sz w:val="24"/>
          <w:szCs w:val="24"/>
        </w:rPr>
        <w:t>.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>Дата первой публикации лота 10.07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6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8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Pr="00212367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1"/>
        <w:gridCol w:w="1539"/>
        <w:gridCol w:w="3685"/>
        <w:gridCol w:w="567"/>
        <w:gridCol w:w="567"/>
        <w:gridCol w:w="1276"/>
        <w:gridCol w:w="1037"/>
        <w:gridCol w:w="913"/>
      </w:tblGrid>
      <w:tr w:rsidR="00C2204F" w:rsidRPr="00C2204F" w:rsidTr="00C2204F">
        <w:trPr>
          <w:trHeight w:val="9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ный зап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 поступл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руб. с НД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 руб. с НДС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DN10 PN16, пар, Арт.01-0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ронза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проходной DN15 PN16, пар/170град., Арт.01-001 Barthel, бронза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проходной фланцевый DN125 PN16, пар/170град., Арт. 01-392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DN10 PN16, пар/170град., Арт.01-002 017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ронза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DN80 PN16, пресная вода, Арт. 01-39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DN100 PN16, пар, Арт. 01-39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от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bc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трубки под приварк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ж. Ста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п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1.2кг с/см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bc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PTU-034, Перегретый пар t=285-315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2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консерватив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, по DIN 2501 Уплотнение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ое</w:t>
            </w:r>
            <w:proofErr w:type="spellEnd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ж. Сталь, 22220-6-08, Питатель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3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 консерватив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, 22220-6-03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4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.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итательная вода, 460099-0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115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КМО ЛГ 102 НЖ 50 НЗ ОМ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45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КЗО 0208.025.63-06 Ду25, Ру6,3 МПа, m=9,7 материал корпуса 08Х18Н10Т, Т=350С, присоединение под приварку, управление ручное ТУ 3742-003-57180370-2005 сре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1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450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угловой штуцерный, черт. 03-019 (spec2), Ду15, Ру40, CO2, бронза, М36х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кгс/см, ИТШЛ.491115.020-05 (521-01.126-05), латун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спускной самозапорный штуцерный DN1/2 Ру16, модель 357692, нерж. сталь, масл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фланцевый бронза Ду80 Ру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бар Рред.2 бар Масло, 9216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DIN ISO 228 ч. 03-013-2 DN 10 (G3/8" на входе; на выходе DN 6) PN 64 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дух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103510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уцерный DIN ISO 228 ч. 06-019 DN 15 PN 2,5МПа латунь, пресная вод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фланцевый DN40 PN16, GGG, модель 467002-11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фланцевый DN50 PN16, RG5, модель 4589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1203450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ручной, DN 10 (3/8"), PN10, материал корпуса – нерж. сталь, проводимая среда - топливо, модель 45609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31080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проходной Ду50 Ру1,0, ИТШЛ.491115.014-01 (521-35.3442-0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6108407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проход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ягким уплотнением ИТШЛ.491125.015-01 (521-35.3455-01) Ду125,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1810320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n25,Pn40 с патрубками под приварку в стык с цельной рукояткой, ручн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сред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ресная вода,JHWL300-456094-10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11015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штуцерный проходной сальниковый с жестким уплотнением ИТШЛ.491111.018-02 (521-01.471-02) Ду15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40,0) латун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11035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РМБВ.491111.009 (521-35.3366)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0 (100,0) латунь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34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муфтовый Dn20 (3/4"),Pn63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герметизацией, ручн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агрессив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а,JHW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-456095-1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84Z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предохранительному А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0.10.01.01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084Z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ИП к Клапану предохранительному А.КП.Б.С.015.050.03.03.063, воздух, азот, материал бронза, класс безопасности 3Л/3, тип присоединения: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ное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25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ем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134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1,0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.10,0МПа, к трубе 14х2, узел С51н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азот, 3Н, А.КП.Б.010.10.01.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36113403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А.КП.Б.С.015.050.03.03.063, воздух, азот, материал бронза, класс безопасности 3Л/3, тип присоединения: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ное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3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25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0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21032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углов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ТШЛ.491241.001 (521-03.396-1) Ду10,Ру6,3(63,0),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8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3528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углов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жестким уплотнением РМБВ.491211.030 (521-35.3360) Ду10 Ру10,0(100,0), воздух, латун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353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штуцерный углов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жестким уплотнением ИТШЛ.491211.010-02 (521-01.463-02) Ду10 Ру10,0(100,0) латун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353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угловой штуцерный ИТШЛ.491211.011-02 (521-01.464-02) Ду20 Ру10,0(100,0) латун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431085Z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запорному угловому штуцерному 521-01.463-01 (РМБВ.491211.010-01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0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6410841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концевой фланцевый ИТШЛ.491126.001 (595-35.096) Ду65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721132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п.о.16,5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12МПа,сильфонное уплотнение по штоку не требуется, коррозионностойкая сталь,азот,3Н,ЦКБ Р53512-010,РМР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6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7211320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п.о.16,5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12МПа,сильфонное уплотнение по штоку не требуется, коррозионностойкая сталь,азот,3Н,ЦКБ Р53512-010,РМР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0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фланцевый DN50 PN10, бронза, забортная вода, ручной, MGO.22220. 1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штуцерный 3/8" DN 10 PN 40 Сталь, Воздух, Ручной. Модель 456064-15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фланцевый DN20 PN16, пресная вода, Арт. 01-39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угун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запорный угловой DN15 PN16, пресная вода/+95град, Арт. 01-005 Barthel, бронза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самозапорный измерительный DN50 PN2,5, пресная вода/+95град, Арт. 10-015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невозвратно-запорный проходной фланцевый DN50 PN40, пар/170град., Арт. 01-413 Barthel, сталь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 невозвратно-запорный проходной фланцевый DN50 PN16, питьевая вода, Арт. 01-395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1120315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фланцевый DN20 PN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458822-1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32 (1 1/4") Pn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пу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латунь, проводимая среда - пресная вод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.раство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сыщенный пар, модель 45601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32 (1 1/4")Pn16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пресная вода, выпускные газы, топливо, модель 45609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DN15 (D 1/2"),Pn100 ручной, материал корпуса - латунь, проводимая среда - воздух, модель 46051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400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0 (3/8") Pn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пресная вода, модель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0350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штуцерный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0 наружная резьба М22х1,5 по ГОСТ2822-78, латунь, DIN ISO228, масло, MGO.22220.167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113400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сальник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герметизацие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0,63 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RV-GV-DN06-150-SS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5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1084Z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невозвратно-запорному проходному штуцерному 522-01.498-02 (РМБВ.491911.007-02), Ду20 Ру100, бронза, в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20340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DN10 РN400, модель 460895 РN400-1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320340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DN10 РN400, модель 460895 РN400-101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по DIN 2501, Ду600 Ру6, ручной,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проводимая среда- воздух, модель 46706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08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 по DIN 2501, Ду600 Ру6, ручной,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, проводимая среда- воздух, модель 467061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6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Ду10 Ру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Ду10 Ру4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Dn10 (3/8") Pn400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Dn10 (3/8") Pn400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, Dn10 (3/8") ,Pn400, ручной, материал корпуса - нерж. сталь, проводимая среда - азо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2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фланцевый, бронза, DN50 PN16 с эл. приводом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conosto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70,пита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610340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 консервативный по DIN ISO22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, 22220-6-03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ручной Dn20 (3/4") Pn40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, ручной Dn20 (3/4") Pn40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мод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66694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2103203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20 (3/4") Pn400, ручной, материал корпуса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 - воздух, модель 460895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7510320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ЗА 0209-010М1-04 Ду10 РУ 25 Мпа, ручной, под приварку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пус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Х18Н10Т,Т300С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безопасности 4 по НП-022-2017, разделка узел сварки С51, климатическое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олнение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4 по ГОСТ 5150-69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9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085Z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дроссельному 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 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1350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россельный проходной штуцерный М48х2 по ГОСТ 282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Ру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дух, ЗН, РД-03-36-2002 ,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2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41411350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россельный проходной штуцерный М48х2 по ГОСТ 282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 Ру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здух, ЗН, РД-03-36-2002 ,А.К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.025.63.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100 PN16 с дополнительными требованиями, GGG, модель 3058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32 PN16, RG5, модель 3058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фланцевая DN50 PN16, GGG, модель 3058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6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 невозвратная межфланцевая DN50 PN16, морская вода, Арт. 04-232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65420340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лопк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возврат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N50 PN10, пресная вода, Арт. 04-20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ержавеющая сталь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1031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Ду150 Ру16 ИТШЛ.492425.015 (545-35.035),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7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укояткой DN50 PN16, GGG, модель 7007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оворотный фланцевый с редуктором DN125 PN16, GGG, модель 78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 поворотный фланцевый с редуктором DN65 PN16, GGG, модель 78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с редуктором, DN200, PN16, GGG, модель 700702-50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72120375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поворот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укояткой DN50 PN16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GGG, модель 7007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510350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уцерный с присоединительным размером по DIN G1/2 с барашковой ручкой , DN15 PN16, Рраб0,8МПа,443012, латунь, прес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05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40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44512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80 PN16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3-51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аль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5 PN16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3-51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 шаровый фланцевый  DN25 PN40, пресная вода, Арт. 03-512 Barthel, сталь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16, GGG, модель 4451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0 PN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4516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25 PN16, GGG, модель 44510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1620375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анцевый DN80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4516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шаровой фланцевый по DIN 2501, ручной, материал-бронз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дим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-сточные воды, DN/PN 65/16, мод. 44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е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с металлическим уплотнением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в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3, 445191-ACT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=0,6МПа, нержавеющая сталь, конденсат температура +164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2110350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се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с металлическим уплотнением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в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3, 445191-ACT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=0,6МПа, нержавеющая сталь, конденсат температура +164градС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7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23103105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штуцерный проходной Ду20 Ру10,0 (100,0), воздух, бронза, ЛМНТ.491111.001-04 М39х2 по ГОСТ 2822-78, приемк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5.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2320340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самозапорный для измерительных трубок 2" DN50 PN2,5 бронза, морская вода, G206706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2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9531084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для манометра ИТШЛ.494544.002-05 (521-02.009-05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0,0(10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муфтовый Dn15 (1/2") ,Pn16 с электромагнитным приводом нормально-закрытого действия, корпус - латунь, проводимая среда - сжатый воздух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проходной муфтовый Dn20 (3/4") ,Pn16 с электромагнитным приводом нормально-закрытого действия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пус - латунь, проводимая среда - прес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двустороннего действия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учным привод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Мпа, с сигнализатором конечного положения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лотнением, под приварку, под трубу 56х3 с разделкой под узел С17н-1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4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6-06, Конденса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7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103403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электромагнитный 2-х ходовой, с сигнализатором и руч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0 МПа, проходное сечение 2 мм, М22х1,5 ГОСТ 2822-78, нерж. сталь Среда - пресная вода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ератр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7-2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с электромагнит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модель D4324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с электромагнитным приводом, нормально закрыты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модель D4323. РМР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120370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проходно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 нормально-закрытый по DIN ISO228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учным управлением, латунь,22220-6-46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1610320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запорный фланцевый концевой пожарный угловой Бронза Забортная вода Dn65,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35672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2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221032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муфтовый, ручной, корпус - бронза, проводимая среда - пресная вода, DN10 (3/8"), PN 16, модель 456122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1221032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запорный угловой муфтовый, ручной, корпус - бронза, проводимая среда - пресная вода, DN10 (3/8"), PN 16, модель 456122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ручной, материал - нерж. сталь, среда - азот, DN/PN 10/250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ручной, материал - нерж. сталь, среда - азот, DN/PN 10/250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, Dn10,Pn250 , ручной, материал корпуса - нерж. сталь, проводимая среда - воздух, наружная резьба M39*2 ти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СТ 5Р 5307-76, ALV-4CH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212103400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о-запорный проходной муфтовый Dn15 (1/2"),Pn16 , ручной, бронза, сточные воды, вода, модель 456022-100-ВО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26421032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фланцевый по DIN 2501,ручной, материал - бронза, проводимая среда - сточные воды Ду65 Ру16,модель 370232,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НЗ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38х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3ЗЛ, OMV-SGVB-PA-SS-32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1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0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11137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приводом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игнализатором конечных положени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есная вода, 3НЗ, 28х4, OMV-SGVB-PA-SS-20/16, РД-03-36-20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4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31031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невозвратный путевой DN 10 PN 25 МПа, ЛМНТ.494311.001(522-36.070), среда - воздух , t C от -40 до +50, бронз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2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131081Z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невозвратному путевому DN 10 PN 25 МПа, ЛМНТ.494311.001(522-36.070), среда - воздух, t C от -40 до +50, бронза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23110350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штуцерный проходной ИТШЛ.494311.002-01 (522-01.494-01 Ду20, Ру10,0(100,0) латун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орской регист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для манометра РМБВ.494544.001 (521-35.3126) Д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,0 (400,0), бронз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10340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фланцевый Ду125/150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5 Мпа (2,5кгм/см2)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ублирующий ручной привод для подрыва с места из соседнего помещения, корр. сталь, ИЮКЛ.494155.007 перегретый пар t=285-31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, Р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25Мп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3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120320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резьбовой с закрытой крышкой G3/8 * G1/2 d=1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set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4,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ержавеющая сталь, чертёж 10-005-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DN15 PN50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=0.33МПа, G1/2"-муфтовый , RG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фланцевый DN50 PN16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=0.55МПа, RG5, модель 47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фланцевый DN25 PN16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=0.22МПа, , RG5, модель 47512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2420375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DN50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.1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7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резьбовой с переходником на входе и на выходе и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нзы на штуцерное присоединение "G" DIN ISO228-1 Ду25 Ру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штуцерный настройки.1,05 Мпа Ду20 PN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угловой штуцерный настройки.1,05 Мпа Ду20 PN25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ri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1, бронза, заборт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G1/2 по DIN ISO 228,10-005-2 G1/2 х G1/2, нерж. сталь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стр.0,66 Мпа Воздух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3510340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штуцерный, G3/8, Рнастр..3,0 Мпа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у10, Ру40, Бронза, Воздух, 475024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310322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угловой Ду20 Рр1..2 ИТШЛ.494141.006-06 (524-03.234-06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084Z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к Клапану предохранительному А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сильфонное уплотнение по штоку не требуетс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 МП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6,5МПанерж.сталь ,азот,3Н, ЦКБ Р53512-006, РД-03-36-200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0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,сильфонное уплотнение по штоку не требуетс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 МПа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16,5МПанерж.сталь ,азот,3Н, ЦКБ Р53512-006, РД-03-36-200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8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411340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предохранитель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,Р.настр.1,25МПа;Рраб.1,1МПа, Бронза, воздух, азот 3Л/3, РД-03-36-2002, А.К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.11.03.0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54510341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предохранительный штуцерный угловой Ду25 Рр20..40 сигнальный автоматический бронза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8.20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12103403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G1/2 PN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аст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0,4МПа, бронза, воздух, черт. 45.50.01 (11-003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/8 бар, материал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ь,проводим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переходник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ыходе 3/4", DN 15/20 (3/4") Ру63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8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5/8 бар, материал -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ль,проводим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а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,переходник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ыходе 3/4", DN 15/20 (3/4") Ру63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муфто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/50 ба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-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среда - воздух , переходник на выходе 3/4",Dn15/20 (1/2"), Ру250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ype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проходной фланце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/2 бар, давление на входе 10 бар,Dn80 материал - бронза, среда - забортная вода, модель 471223-DRV602, Pn16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63110340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едукционный проходной фланцевы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/2 бар, давление на входе 10 бар,Dn80 материал - бронза, среда - забортная вода, модель 471223-DRV602, Pn25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3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392320310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денсатоотводчик автоматический DN10 PN16, пар/170град., Арт. 50CS19W-G3\8"F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7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2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1510310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нка указательная L-900мм,Dn10 Pn16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-нержавеющая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, проводимая среда-спирт, модель-11-433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6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1031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с крылатк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сталь, масло, MGO.22220. 50 РМРС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7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10310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с крылатк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сталь, масло, MGO.22220. 50 РМРС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2642031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арь смотровой фланцевый DN65 PN1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481162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21103900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на приемный клапан Ду40 ИТШЛ.067119.002 (594-35.1113)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3120375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грязевая проходная фланцевая DN80 РN4. Ячейка 5мм. Забортная вода, чугун, присоединение DIN2501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наливная фланцев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2-01 (597-03.084-1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34310310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алубная измерительная приварная ста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6МПа ИУШД.364824.001-04 (597-03.071-04)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3510340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ылитель водяной завесы типа: SS1N14W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35103400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ылитель орошения надстроек типа: SS1/2AFF2.36-290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521084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Гайка ""РС"" муфтовая (рукавная) ВН557-80 Ду65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(10,0) бронз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4551084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12 ИТШЛ.364844.024 (557-35.996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5311011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фт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нир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d=14 ИЛБК.303337.001 (573-03.00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2610320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нкетн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ционная из кислотостойкой стали Ду125 544-77.14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6631036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духораспределитель поворотный II-125 ВПИЕ.632752.003 (542-77.112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1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3000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сварной на приварном встык бурте с паз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0 согласно чертежа АТ16.10.030.001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типу БЗС.22220.364451.2007 (431ТЗ 22220-135)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00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приварная наружная Ду50 L=100  АЕВШ.711142.006-06.0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на отбортованной трубе Ду80 Ру1МПа ИТШЛ.712618.007 (555-01.028), сталь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50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65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1108100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4-300-10, 08Х18Н10Т, ГОСТ12821-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1210310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ланец стальной приварной встык трубный DN25 PN64 ПВИЕ.712442.006-05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165103100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Ду350, БЗС.22220.364451.2007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310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льной Ду6 Ру16 ИТШЛ.753012.014 (556-01.095-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Р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350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онцом под коническую трубную резьбу, стальной Ду20,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6МПа КЛИГ.753136.006-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27110820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уцер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ерт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ходной G1хМ56х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ПВИЕ.753132.006-27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8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110810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утевой стальной трубный Ду150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6, нерж. ПВИЕ711342.003-07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510810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рубу G 1/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6, бронза 553-ЗМ11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2510820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ыш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цевой стальной трубный Ду80 L=100 ПВИЕ711342.009-05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44110310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кан переборочный фланцевый стальной привар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L=200 гор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Ц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 ПВИЕ.302163.006-03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8.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24108103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ходник ст. сварной трубный под сварку Ду250/350 ПВИЕ741171.002-1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24108103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ходник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ный под сварку Ду150хДу200 ПВИЕ.741171.002-06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.б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559103905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т приварной встык Ду350 БЗС.22220.364451.2007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942203000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нг гибкий фланцевый металлический DN10 PN40, L=5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94220300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нг гибкий фланцевый металлический DN15 PN40, L=50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542101025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ховик ИТШЛ.753412.040 (ГC-35-95-31)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286108100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приварная ПВИЕ.741311.001-00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9423108100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ьцо ст.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ар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 трубе Дн108 ПВИЕ.711142.001-049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600.БЗС.06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зел фиксации 22600.БЗС.0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169103037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ышка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0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2600.БЗС.07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322320307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ативный переносной ручной насос для аварийного управлени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гидроприводами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дель 918.1-1.02 с длиной шлангов 3м. РМР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12220310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 поворотный межфланцевый DN50 PN10, морская вода, Арт. 04-051 Barthel,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12220310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вор поворотный межфланцевый с рукояткой DN40 PN16, пресная вода/+95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Арт. 04-051E Barthel,  чугун, импорт, 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1111333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МПа, RV-GV-DN80-#1500-SS, A351 CF3M/A182 F304L/A182 F316L, пресная вода 3 контура, 3НЗЛ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1111333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МПа, RV-GV-DN80-#1500-SS, A351 CF3M/A182 F304L/A182 F316L, пресная вода 3 контура, 3НЗЛ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47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3820300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самозапорный для измерительных труб с тестовым клапаном DN50 PN2.5 G2"-муфтовый,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RG5, модель 35702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3820300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самозапорный для измерительных труб с тестовым клапаном DN50 PN2.5, G2"-муфтовый, RG5, модель 357020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41103007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невозвратно-запорный проходной штуцерный по DIN ISO228 НЗ с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полостной и ручной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МПа привод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2220-6-02, пресная вода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4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426210300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пан распределительный с электромагнитным приводом трехходовой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хкатушеч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4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оянного тока, Ду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аб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0,6-1,0 Мпа, М22х1,5 Клапан должен быть оборудован ручным дублером с фиксатором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и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ЮКЛ.494621.007-01, воздух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00110800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(ИТШЛ 712402.006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1103028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преобразовате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унифицированным выходным сигналом UTT-67-L090-+000-+100-B-G12-ISO-P13-TW1-000-M, АТЛМ.405211.002ТУ-2007 – Комплект установочный UTT-TWG12-05 (AISI316L), АТЛМ.405211.002ТУ-2007, 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00, ст. 08Х18Н10Т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5 мПа, Т=290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00, ст.10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4,2 мПа, Т=290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арно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W 45/1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TT-TW1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00 бронза БрАЖНМц9-4-4-1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1014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для датчика температуры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40, ст. 08Х18Н10Т,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3,8 МПа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Т=295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приемка ОТ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 комплект UTT-TWG12-07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220, сталь 08Х18Н10Т, P=15 МПа, Т=20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2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новочный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т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UTT-TWG12-02 (L=140), ст.20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очный комплект UTT-TWG12-03, бронза БрАЖНМц9-4-4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1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й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-т д/датчика UTT UTT-TWG12-02, сталь 08Х18Н10Т, АТЛМ.405211.002ТУ-2007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3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19310302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арман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варной для датчика UTT-TWG12-07, (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tw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40,T=295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р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3,8МПа) сталь 08Х18Н10Т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4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образователь давлений UPT-67-R-01W6-G12-N-P13-O-M Р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МПа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7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65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образователь давления измерительный UPT-67-R-04W0- М22-N-Р13-0-М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79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образователь давления UPT-67-D-0М40- М22х1,5-N-Р13-О-М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2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28110309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образователь давления UPT-67-D-06KO-M27-N-P13-0-M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1.20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91510800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 установочный, ПДК-КУ-ФКЗ АТЛМ.406233.001ТУ-200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91510800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 установочный ПДК-КУ-ФШ АТЛМ.406233.001ТУ-200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06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соедини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Dn65,Pn16 материал-л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06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ловка соединительная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ая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Dn65,Pn16 материал-л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548410801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лушка к головке соединительной, Dn65,Pn16 материал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л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тунь, проводимая среда - забортная вода, модель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orz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p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9901080Z6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П для клапана предохранительного Р53512-006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8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04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ифас-блок для растительных канатов АЕИУ.360041.021 (214-03.237) У-0,63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060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ифас-блок для растительных канатов Г-1,25 ОСТ 5.2060-73 АЕИУ.360041.008 (214-03.243)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1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судовой алюминиевый для сигнальных флагов тип IY 31,4/37,5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62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грузовой I-П-32 (214-03.066) ОСТ5.200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6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грузовой I-В-32 (214-03.067) ОСТ5.2002-78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29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1 75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02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12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У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22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У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33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Г,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43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ГК,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6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Г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3373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У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орской реги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5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131108363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пластмассовый 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ГК ОСТ5.2171-76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18710800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но смотровое ПГ-100-М ТУ 6968-001-0752443-2012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.вид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42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9810845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под крышку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D 3030071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еч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10301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топлив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Тонкость фильтрации 0,25 мм Сталь Дизельное топлив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10301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топливный штуцерный по DIN ISO228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Тонкость фильтрации 0,25 мм Сталь Дизельное топливо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32120313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ьтр фланцевый со спускным краном, Y-тип, ячейка 1мм, DN200 PN10, топливо и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аз</w:t>
            </w:r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ла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рт. 08-006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rthel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ж.сталь</w:t>
            </w:r>
            <w:proofErr w:type="spellEnd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мпорт,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204F" w:rsidRPr="00C2204F" w:rsidTr="00C2204F">
        <w:trPr>
          <w:trHeight w:val="9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461103004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4F" w:rsidRPr="00C2204F" w:rsidRDefault="00C2204F" w:rsidP="00C2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воздуха Ду100 сетка 2,0 мм 1.53.1.220.500, сертификат РМ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98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04F" w:rsidRPr="00C2204F" w:rsidRDefault="00C2204F" w:rsidP="00C2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B64C2" w:rsidRDefault="009B64C2" w:rsidP="00C2204F">
      <w:pPr>
        <w:ind w:hanging="284"/>
      </w:pPr>
      <w:bookmarkStart w:id="0" w:name="_GoBack"/>
      <w:bookmarkEnd w:id="0"/>
    </w:p>
    <w:sectPr w:rsidR="009B64C2" w:rsidSect="00C220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114251"/>
    <w:rsid w:val="0015166F"/>
    <w:rsid w:val="00176CAA"/>
    <w:rsid w:val="001D0CFB"/>
    <w:rsid w:val="002B7CE4"/>
    <w:rsid w:val="0033799C"/>
    <w:rsid w:val="003604B3"/>
    <w:rsid w:val="0037738B"/>
    <w:rsid w:val="003B2416"/>
    <w:rsid w:val="00457E4D"/>
    <w:rsid w:val="004930DD"/>
    <w:rsid w:val="004A3708"/>
    <w:rsid w:val="004F1F8B"/>
    <w:rsid w:val="004F740E"/>
    <w:rsid w:val="00505FCF"/>
    <w:rsid w:val="005125EE"/>
    <w:rsid w:val="00596D62"/>
    <w:rsid w:val="0061536A"/>
    <w:rsid w:val="00632B38"/>
    <w:rsid w:val="00701AB8"/>
    <w:rsid w:val="007056F8"/>
    <w:rsid w:val="00725B5A"/>
    <w:rsid w:val="00732269"/>
    <w:rsid w:val="00751CEA"/>
    <w:rsid w:val="007A2F99"/>
    <w:rsid w:val="007F4648"/>
    <w:rsid w:val="008A024B"/>
    <w:rsid w:val="008B75CB"/>
    <w:rsid w:val="008E0F45"/>
    <w:rsid w:val="0094545F"/>
    <w:rsid w:val="009A29D0"/>
    <w:rsid w:val="009B3BF5"/>
    <w:rsid w:val="009B64C2"/>
    <w:rsid w:val="009F7E86"/>
    <w:rsid w:val="00A06870"/>
    <w:rsid w:val="00AB0FC4"/>
    <w:rsid w:val="00AC0F6E"/>
    <w:rsid w:val="00B01002"/>
    <w:rsid w:val="00B035B7"/>
    <w:rsid w:val="00B95097"/>
    <w:rsid w:val="00BD69C4"/>
    <w:rsid w:val="00C2204F"/>
    <w:rsid w:val="00C56668"/>
    <w:rsid w:val="00C93FC8"/>
    <w:rsid w:val="00CF61BD"/>
    <w:rsid w:val="00D56D6F"/>
    <w:rsid w:val="00DE33ED"/>
    <w:rsid w:val="00E27BA6"/>
    <w:rsid w:val="00EF0AD1"/>
    <w:rsid w:val="00EF7044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2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ushutina@b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A826-25C4-4A4C-877A-7A0FAF97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654</Words>
  <Characters>3793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Кислицына Екатерина Васильевна</cp:lastModifiedBy>
  <cp:revision>3</cp:revision>
  <dcterms:created xsi:type="dcterms:W3CDTF">2026-01-26T12:14:00Z</dcterms:created>
  <dcterms:modified xsi:type="dcterms:W3CDTF">2026-01-26T12:36:00Z</dcterms:modified>
</cp:coreProperties>
</file>